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遗产清单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遗产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6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世纪遗产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